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CB710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631190</wp:posOffset>
                </wp:positionV>
                <wp:extent cx="165100" cy="16510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30.45pt;margin-top:-49.7pt;width:13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D4C" w:rsidRPr="005F26E9" w:rsidRDefault="00BF381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283D4C" w:rsidRPr="005F26E9" w:rsidRDefault="00BF381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49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D4C" w:rsidRPr="005F26E9" w:rsidRDefault="00BF381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283D4C" w:rsidRPr="005F26E9" w:rsidRDefault="00BF381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FD" w:rsidRDefault="00190EFD" w:rsidP="001F6C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9503D" w:rsidRPr="00B9503D" w:rsidRDefault="001F6C17" w:rsidP="001F6C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</w:t>
      </w:r>
      <w:r w:rsidRPr="001F6C17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F23918" w:rsidRPr="00F239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F23918" w:rsidRPr="00F23918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F23918" w:rsidRPr="00F239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2 от ТП-67 наружное освещение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F239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</w:t>
      </w:r>
      <w:r w:rsidR="00B9503D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</w:t>
      </w:r>
      <w:r w:rsidR="00B9503D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23918" w:rsidRPr="00F23918">
        <w:rPr>
          <w:rFonts w:ascii="Times New Roman" w:hAnsi="Times New Roman" w:cs="Times New Roman"/>
          <w:sz w:val="28"/>
          <w:szCs w:val="28"/>
        </w:rPr>
        <w:t>60:27:0060311, 60:27:0060312</w:t>
      </w:r>
      <w:r w:rsidR="00F23918">
        <w:rPr>
          <w:rFonts w:ascii="Times New Roman" w:hAnsi="Times New Roman" w:cs="Times New Roman"/>
          <w:sz w:val="28"/>
          <w:szCs w:val="28"/>
        </w:rPr>
        <w:t xml:space="preserve"> 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</w:t>
      </w:r>
      <w:r w:rsidR="00072CE8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72CE8" w:rsidRPr="00B9503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ов</w:t>
      </w:r>
      <w:r w:rsidR="00C129FD" w:rsidRPr="00B950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адастровым</w:t>
      </w:r>
      <w:r w:rsidR="00072CE8" w:rsidRPr="00B9503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129FD" w:rsidRPr="00B950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мер</w:t>
      </w:r>
      <w:r w:rsidR="00072CE8" w:rsidRPr="00B9503D">
        <w:rPr>
          <w:rFonts w:ascii="Times New Roman" w:eastAsia="Times New Roman" w:hAnsi="Times New Roman" w:cs="Times New Roman"/>
          <w:sz w:val="28"/>
          <w:szCs w:val="28"/>
          <w:lang w:eastAsia="en-US"/>
        </w:rPr>
        <w:t>ами</w:t>
      </w:r>
      <w:r w:rsidRPr="00B950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23918" w:rsidRPr="00F23918">
        <w:rPr>
          <w:rFonts w:ascii="Times New Roman" w:hAnsi="Times New Roman" w:cs="Times New Roman"/>
          <w:sz w:val="28"/>
          <w:szCs w:val="28"/>
        </w:rPr>
        <w:t>60:27:0000000:3124, 60:27:0000000:4709, 60:27:0060312:501, 60:27:0060311:50, 60:27:0060311:918, 60:27:0060312:502, 60:27:0060312</w:t>
      </w:r>
      <w:proofErr w:type="gramEnd"/>
      <w:r w:rsidR="00F23918" w:rsidRPr="00F23918">
        <w:rPr>
          <w:rFonts w:ascii="Times New Roman" w:hAnsi="Times New Roman" w:cs="Times New Roman"/>
          <w:sz w:val="28"/>
          <w:szCs w:val="28"/>
        </w:rPr>
        <w:t>:779, 60:27:0060311:917</w:t>
      </w:r>
    </w:p>
    <w:p w:rsidR="00F23918" w:rsidRPr="00F23918" w:rsidRDefault="00F23918" w:rsidP="00F2391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23918">
        <w:rPr>
          <w:rFonts w:ascii="Times New Roman" w:hAnsi="Times New Roman" w:cs="Times New Roman"/>
          <w:sz w:val="28"/>
        </w:rPr>
        <w:tab/>
      </w:r>
      <w:r w:rsidRPr="00F23918">
        <w:rPr>
          <w:rFonts w:ascii="Times New Roman" w:hAnsi="Times New Roman" w:cs="Times New Roman"/>
          <w:sz w:val="28"/>
        </w:rPr>
        <w:tab/>
      </w:r>
      <w:r w:rsidRPr="00F23918">
        <w:rPr>
          <w:rFonts w:ascii="Times New Roman" w:hAnsi="Times New Roman" w:cs="Times New Roman"/>
          <w:sz w:val="28"/>
        </w:rPr>
        <w:tab/>
      </w:r>
      <w:r w:rsidRPr="00F23918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4D34C2" w:rsidRPr="004D34C2" w:rsidRDefault="004D34C2" w:rsidP="005944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в Российской Федерации», приказом Министерства экономического развития Российской Федерации № 542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A64B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10.10.2018 «Об утверждении требований к форме ходатайства                       об установлении публичного сервитута, содержанию обоснования необходимости установления публичного сервитута», Положением                             о распределении полномочий органов местного самоуправления муниципального образования «Город Псков», утвержденным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ешением Псковской городской Думы от 16.12.2016 № 2161, на основании ходатайства от </w:t>
      </w:r>
      <w:r w:rsidR="00F23918">
        <w:rPr>
          <w:rFonts w:ascii="Times New Roman" w:eastAsia="Times New Roman" w:hAnsi="Times New Roman" w:cs="Times New Roman"/>
          <w:sz w:val="28"/>
          <w:szCs w:val="20"/>
        </w:rPr>
        <w:t>24</w:t>
      </w:r>
      <w:r w:rsidR="00D34636">
        <w:rPr>
          <w:rFonts w:ascii="Times New Roman" w:eastAsia="Times New Roman" w:hAnsi="Times New Roman" w:cs="Times New Roman"/>
          <w:sz w:val="28"/>
          <w:szCs w:val="20"/>
        </w:rPr>
        <w:t>.01.2022</w:t>
      </w:r>
      <w:r w:rsidR="00594478">
        <w:rPr>
          <w:rFonts w:ascii="Times New Roman" w:eastAsia="Times New Roman" w:hAnsi="Times New Roman" w:cs="Times New Roman"/>
          <w:sz w:val="28"/>
          <w:szCs w:val="20"/>
        </w:rPr>
        <w:t>, заявления исх. № 62/22-ПКБСЗ от 27.01.2022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Публичного акционерного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общества «</w:t>
      </w:r>
      <w:proofErr w:type="spellStart"/>
      <w:r w:rsidRPr="004D34C2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</w:t>
      </w:r>
      <w:r w:rsidR="00594478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>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594478" w:rsidRDefault="00594478" w:rsidP="0059447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CBC" w:rsidRDefault="00F61532" w:rsidP="0059447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:</w:t>
      </w:r>
    </w:p>
    <w:p w:rsidR="00E5047D" w:rsidRPr="00E5047D" w:rsidRDefault="00E5047D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1. Установить в пользу Публичного акционерного общества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Северо-Запад» (ИНН 7802312751, ОГРН 1047855175785) </w:t>
      </w:r>
      <w:r w:rsidR="00F92211">
        <w:rPr>
          <w:rFonts w:ascii="Times New Roman" w:eastAsia="Times New Roman" w:hAnsi="Times New Roman" w:cs="Times New Roman"/>
          <w:sz w:val="28"/>
          <w:szCs w:val="28"/>
        </w:rPr>
        <w:t xml:space="preserve">публичный сервитут </w:t>
      </w:r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площадью </w:t>
      </w:r>
      <w:r w:rsidR="00F23918">
        <w:rPr>
          <w:rFonts w:ascii="Times New Roman" w:eastAsia="Times New Roman" w:hAnsi="Times New Roman" w:cs="Times New Roman"/>
          <w:sz w:val="28"/>
          <w:szCs w:val="20"/>
          <w:lang w:eastAsia="en-US"/>
        </w:rPr>
        <w:t>1409</w:t>
      </w:r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gramStart"/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>.м</w:t>
      </w:r>
      <w:proofErr w:type="spellEnd"/>
      <w:proofErr w:type="gramEnd"/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отношении земельных участков в границах 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дастров</w:t>
      </w:r>
      <w:r w:rsidR="00B9503D">
        <w:rPr>
          <w:rFonts w:ascii="Times New Roman" w:eastAsia="Times New Roman" w:hAnsi="Times New Roman" w:cs="Times New Roman"/>
          <w:sz w:val="28"/>
          <w:szCs w:val="28"/>
          <w:lang w:eastAsia="en-US"/>
        </w:rPr>
        <w:t>ых кварталов</w:t>
      </w:r>
      <w:r w:rsidR="00C129FD"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90EFD" w:rsidRPr="00F23918">
        <w:rPr>
          <w:rFonts w:ascii="Times New Roman" w:hAnsi="Times New Roman" w:cs="Times New Roman"/>
          <w:sz w:val="28"/>
          <w:szCs w:val="28"/>
        </w:rPr>
        <w:t>60:27:0060311, 60:27:0060312</w:t>
      </w:r>
      <w:r w:rsidR="00190EFD">
        <w:rPr>
          <w:rFonts w:ascii="Times New Roman" w:hAnsi="Times New Roman" w:cs="Times New Roman"/>
          <w:sz w:val="28"/>
          <w:szCs w:val="28"/>
        </w:rPr>
        <w:t xml:space="preserve"> </w:t>
      </w:r>
      <w:r w:rsidR="00190E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и земельных участков       с кадастровыми номерами 60:27:0000000:3124 с местоположением: г. Псков,                                         ул. Инженерная, 60:27:0000000:4709 с местоположением: г. Псков,                                         от ул. Новоселов, д. </w:t>
      </w:r>
      <w:proofErr w:type="gramStart"/>
      <w:r w:rsidR="00190EFD">
        <w:rPr>
          <w:rFonts w:ascii="Times New Roman" w:eastAsia="Times New Roman" w:hAnsi="Times New Roman" w:cs="Times New Roman"/>
          <w:sz w:val="28"/>
          <w:szCs w:val="20"/>
          <w:lang w:eastAsia="en-US"/>
        </w:rPr>
        <w:t>19 до ул. Инженерная между д. 88 и 90,</w:t>
      </w:r>
      <w:r w:rsidR="00190EFD" w:rsidRPr="00190E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190E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60:27:0060312:501 с местоположением: г. Псков, ул. Инженерная, дом 86, </w:t>
      </w:r>
      <w:r w:rsidR="00BE6F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60:27:0060311:50 </w:t>
      </w:r>
      <w:r w:rsidR="007A301E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: г. Псков, ул. Новоселов, дом 2</w:t>
      </w:r>
      <w:r w:rsidR="00BE6F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3, 60:27:0060311:918 </w:t>
      </w:r>
      <w:r w:rsidR="007A301E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: г. Псков, ул. Инженерная, дом 9</w:t>
      </w:r>
      <w:r w:rsidR="00BE6F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0, 60:27:0060312:502 </w:t>
      </w:r>
      <w:r w:rsidR="007A301E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: г. Псков, ул. Инженерная, дом 8</w:t>
      </w:r>
      <w:r w:rsidR="00BE6F60">
        <w:rPr>
          <w:rFonts w:ascii="Times New Roman" w:eastAsia="Times New Roman" w:hAnsi="Times New Roman" w:cs="Times New Roman"/>
          <w:sz w:val="28"/>
          <w:szCs w:val="20"/>
          <w:lang w:eastAsia="en-US"/>
        </w:rPr>
        <w:t>8, 60:27:0060312</w:t>
      </w:r>
      <w:proofErr w:type="gramEnd"/>
      <w:r w:rsidR="00BE6F60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proofErr w:type="gramStart"/>
      <w:r w:rsidR="00BE6F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79 </w:t>
      </w:r>
      <w:r w:rsidR="007A301E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: г. Псков, от ул. Инженерная, дом 88, д. 78 до ул. Алтаева, д. 22, 60:27:0060311:917 с местоположением: г</w:t>
      </w:r>
      <w:r w:rsidR="00BE6F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Псков, ул. Инженерная, </w:t>
      </w:r>
      <w:r w:rsidR="007A301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ом 90-Б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>и утвердить границу публичного сервитута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риложению</w:t>
      </w:r>
      <w:r w:rsidR="00C129F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к настоящему постановлению.</w:t>
      </w:r>
      <w:proofErr w:type="gramEnd"/>
    </w:p>
    <w:p w:rsidR="00E5047D" w:rsidRPr="00E5047D" w:rsidRDefault="00E5047D" w:rsidP="00594478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BE6F60">
        <w:rPr>
          <w:rFonts w:ascii="Times New Roman" w:eastAsia="Times New Roman" w:hAnsi="Times New Roman" w:cs="Times New Roman"/>
          <w:sz w:val="28"/>
          <w:szCs w:val="20"/>
        </w:rPr>
        <w:t xml:space="preserve">ВЛ-0,4 </w:t>
      </w:r>
      <w:proofErr w:type="spellStart"/>
      <w:r w:rsidR="00BE6F60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="00BE6F60">
        <w:rPr>
          <w:rFonts w:ascii="Times New Roman" w:eastAsia="Times New Roman" w:hAnsi="Times New Roman" w:cs="Times New Roman"/>
          <w:sz w:val="28"/>
          <w:szCs w:val="20"/>
        </w:rPr>
        <w:t xml:space="preserve"> №2 </w:t>
      </w:r>
      <w:r w:rsidR="00F23918" w:rsidRPr="00F23918">
        <w:rPr>
          <w:rFonts w:ascii="Times New Roman" w:eastAsia="Times New Roman" w:hAnsi="Times New Roman" w:cs="Times New Roman"/>
          <w:sz w:val="28"/>
          <w:szCs w:val="20"/>
        </w:rPr>
        <w:t>от ТП-67 наружное освещение</w:t>
      </w:r>
      <w:r w:rsidR="00F23918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23918" w:rsidRPr="00F2391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и его неотъемлемых технологических частей, необходимых для организации электроснабжения населения. </w:t>
      </w:r>
    </w:p>
    <w:p w:rsidR="00E5047D" w:rsidRPr="00E5047D" w:rsidRDefault="00E5047D" w:rsidP="00594478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E5047D" w:rsidRPr="007725EC" w:rsidRDefault="00E5047D" w:rsidP="0059447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7C2FF8" w:rsidRPr="007C2FF8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="007C2FF8" w:rsidRPr="007C2FF8">
        <w:rPr>
          <w:rFonts w:ascii="Times New Roman" w:eastAsia="Times New Roman" w:hAnsi="Times New Roman" w:cs="Times New Roman"/>
          <w:sz w:val="28"/>
          <w:szCs w:val="20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</w:t>
      </w:r>
      <w:r w:rsidR="00F51B72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7C2FF8" w:rsidRPr="007C2FF8">
        <w:rPr>
          <w:rFonts w:ascii="Times New Roman" w:eastAsia="Times New Roman" w:hAnsi="Times New Roman" w:cs="Times New Roman"/>
          <w:sz w:val="28"/>
          <w:szCs w:val="20"/>
        </w:rPr>
        <w:t xml:space="preserve">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C2FF8" w:rsidRPr="007C2FF8">
        <w:rPr>
          <w:rFonts w:ascii="Times New Roman" w:eastAsia="Times New Roman" w:hAnsi="Times New Roman" w:cs="Times New Roman"/>
          <w:sz w:val="28"/>
          <w:szCs w:val="20"/>
        </w:rPr>
        <w:t>(при возникновении таких обстоятельств) – от 3 до 60 дней.</w:t>
      </w:r>
      <w:proofErr w:type="gramEnd"/>
    </w:p>
    <w:p w:rsidR="00E5047D" w:rsidRPr="007725EC" w:rsidRDefault="00E5047D" w:rsidP="0059447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5. Порядок установления зон с особыми условиями использования территорий и содержание ограничений прав на земельные участк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5047D" w:rsidRPr="007725EC" w:rsidRDefault="00E5047D" w:rsidP="0059447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>6.   Плата за публичный сервитут не устанавливается.</w:t>
      </w:r>
    </w:p>
    <w:p w:rsidR="00E5047D" w:rsidRPr="007725EC" w:rsidRDefault="00E5047D" w:rsidP="0059447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7.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            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;           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не превышает один год - в отношении иных земельных участков).</w:t>
      </w:r>
    </w:p>
    <w:p w:rsidR="00E5047D" w:rsidRPr="007725EC" w:rsidRDefault="00E5047D" w:rsidP="0059447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  <w:t>8. Публичное акционерное общество «</w:t>
      </w:r>
      <w:proofErr w:type="spellStart"/>
      <w:r w:rsidRPr="007725EC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5047D" w:rsidRDefault="00E5047D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>кова (Кузнецовой Е.В.) в течение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постановления направить</w:t>
      </w:r>
      <w:r w:rsidR="00CB7103">
        <w:rPr>
          <w:rFonts w:ascii="Times New Roman" w:eastAsia="Times New Roman" w:hAnsi="Times New Roman" w:cs="Times New Roman"/>
          <w:sz w:val="28"/>
          <w:szCs w:val="20"/>
        </w:rPr>
        <w:t xml:space="preserve"> копию настоящего постановления </w:t>
      </w:r>
      <w:r w:rsidR="00F51B72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с приложением утвержденной схемы расположения границ публичного сервитута:</w:t>
      </w:r>
    </w:p>
    <w:p w:rsidR="00283D4C" w:rsidRDefault="00312944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12944">
        <w:rPr>
          <w:rFonts w:ascii="Times New Roman" w:hAnsi="Times New Roman" w:cs="Times New Roman"/>
          <w:sz w:val="28"/>
          <w:szCs w:val="20"/>
        </w:rPr>
        <w:t xml:space="preserve">9.1 </w:t>
      </w:r>
      <w:r w:rsidR="007A301E">
        <w:rPr>
          <w:rFonts w:ascii="Times New Roman" w:hAnsi="Times New Roman" w:cs="Times New Roman"/>
          <w:sz w:val="28"/>
          <w:szCs w:val="20"/>
        </w:rPr>
        <w:t xml:space="preserve">Жуковой Галине Петровне </w:t>
      </w:r>
      <w:r w:rsidR="00283D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ющейся правообладателем земельного участка, в отношении которого принято </w:t>
      </w:r>
      <w:r w:rsidR="00CB710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="00283D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51B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283D4C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;</w:t>
      </w:r>
      <w:proofErr w:type="gramEnd"/>
    </w:p>
    <w:p w:rsidR="00283D4C" w:rsidRDefault="00283D4C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9.2 путем размещения в общедоступном месте многоквартирного  жилого дома с местоположением: г.  Псков, ул. Инженерная, дом 86; многоквартирного  жилого дома с местоположением: г. Псков,                            ул. Инженерная, дом 90; многоквартирного  жилого дома </w:t>
      </w:r>
      <w:r w:rsidR="00F51B7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: г. Псков, ул. Инженерная, дом 88;</w:t>
      </w:r>
      <w:proofErr w:type="gramEnd"/>
      <w:r w:rsidRPr="00283D4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F51B7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многоквартирного  жилого дома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местоположением: г. Псков, ул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Инженерна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дом 90-Б (подъезды </w:t>
      </w:r>
      <w:r w:rsidR="00CB710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многоквартирного жилого дома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и (или)</w:t>
      </w:r>
      <w:r w:rsidR="00F51B7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пределах земельного участка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на котором расположен многоквартирный дом);</w:t>
      </w:r>
    </w:p>
    <w:p w:rsidR="00283D4C" w:rsidRDefault="00283D4C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3 в Управление Федеральной службы государственной регистрации, кадастра и картографии по Псковской области;</w:t>
      </w:r>
    </w:p>
    <w:p w:rsidR="00283D4C" w:rsidRDefault="00283D4C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4 Публичному акционерному обществу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83D4C" w:rsidRDefault="00283D4C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1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283D4C" w:rsidRDefault="00283D4C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83D4C" w:rsidRDefault="00283D4C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83D4C" w:rsidRDefault="00283D4C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83D4C" w:rsidRDefault="00283D4C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F51B72" w:rsidRDefault="00F51B72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83D4C" w:rsidRDefault="00283D4C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83D4C" w:rsidRDefault="00283D4C" w:rsidP="0059447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1C21AB" w:rsidRDefault="001C21AB" w:rsidP="00594478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D4C" w:rsidRDefault="00283D4C" w:rsidP="00594478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D4C" w:rsidRDefault="00283D4C" w:rsidP="00594478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D4C" w:rsidRDefault="00283D4C" w:rsidP="00594478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141" w:rsidRDefault="00EC2141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EC2141" w:rsidRDefault="00EC2141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A4940" wp14:editId="70290AD7">
                <wp:simplePos x="0" y="0"/>
                <wp:positionH relativeFrom="column">
                  <wp:posOffset>2875915</wp:posOffset>
                </wp:positionH>
                <wp:positionV relativeFrom="paragraph">
                  <wp:posOffset>-618490</wp:posOffset>
                </wp:positionV>
                <wp:extent cx="273050" cy="165100"/>
                <wp:effectExtent l="0" t="0" r="127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26.45pt;margin-top:-48.7pt;width:21.5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E5047D" w:rsidRPr="00E5047D" w:rsidRDefault="00CB7103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-618490</wp:posOffset>
                </wp:positionV>
                <wp:extent cx="387350" cy="190500"/>
                <wp:effectExtent l="0" t="0" r="1270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2.95pt;margin-top:-48.7pt;width:30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E5047D"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</w:t>
      </w:r>
    </w:p>
    <w:p w:rsidR="00E5047D" w:rsidRPr="00852185" w:rsidRDefault="00E5047D" w:rsidP="00852185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города Пскова</w:t>
      </w:r>
    </w:p>
    <w:p w:rsidR="00852185" w:rsidRPr="00EC2141" w:rsidRDefault="00E5047D" w:rsidP="00EC2141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</w:t>
      </w:r>
      <w:r w:rsidR="00EC21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от _____________ № _________</w:t>
      </w:r>
    </w:p>
    <w:p w:rsidR="00F23918" w:rsidRPr="00F23918" w:rsidRDefault="00F23918" w:rsidP="00F23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239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F23918" w:rsidRPr="00F23918" w:rsidRDefault="00F23918" w:rsidP="00F23918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2391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2 от ТП-67 наружное освещение</w:t>
      </w:r>
      <w:r w:rsidRPr="00F23918">
        <w:rPr>
          <w:rFonts w:ascii="Times New Roman" w:eastAsia="Times New Roman" w:hAnsi="Times New Roman" w:cs="Times New Roman"/>
          <w:lang w:eastAsia="en-US"/>
        </w:rPr>
        <w:tab/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F23918" w:rsidRPr="00F23918" w:rsidRDefault="00F23918" w:rsidP="00F23918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F2391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F239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F239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F23918" w:rsidRPr="00F23918" w:rsidRDefault="00F23918" w:rsidP="00F23918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F2391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F23918">
        <w:rPr>
          <w:rFonts w:ascii="Times New Roman" w:eastAsia="Calibri" w:hAnsi="Times New Roman" w:cs="Times New Roman"/>
          <w:sz w:val="24"/>
          <w:szCs w:val="24"/>
          <w:lang w:eastAsia="en-US"/>
        </w:rPr>
        <w:t>60:27:0060311, 60:27:0060312</w:t>
      </w:r>
      <w:r w:rsidRPr="00F2391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23918" w:rsidRPr="00F23918" w:rsidRDefault="00F23918" w:rsidP="00F23918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F23918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00000:3124, 60:27:0000000:4709, 60:27:0060312:501, 60:27:0060311:50, 60:27:0060311:918, 60:27:0060312:502, 60:27:0060312:779, 60:27:0060311:917.</w:t>
      </w:r>
    </w:p>
    <w:p w:rsidR="00F23918" w:rsidRPr="00F23918" w:rsidRDefault="00F23918" w:rsidP="00F23918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F239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F239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444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6AogIAAA4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" stroked="f"/>
            </w:pict>
          </mc:Fallback>
        </mc:AlternateContent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F23918" w:rsidRPr="00F23918" w:rsidRDefault="00F23918" w:rsidP="00F23918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1409</w:t>
      </w: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F23918" w:rsidRPr="00F23918" w:rsidRDefault="00F23918" w:rsidP="00F23918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w:drawing>
          <wp:inline distT="0" distB="0" distL="0" distR="0">
            <wp:extent cx="6057900" cy="643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29889" r="10104" b="9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18" w:rsidRPr="00F23918" w:rsidRDefault="00EC2141" w:rsidP="00F23918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-631190</wp:posOffset>
                </wp:positionV>
                <wp:extent cx="203200" cy="146050"/>
                <wp:effectExtent l="0" t="0" r="254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6.95pt;margin-top:-49.7pt;width:16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F23918" w:rsidRPr="00F239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F23918" w:rsidRPr="00F23918" w:rsidTr="00190EFD">
        <w:tc>
          <w:tcPr>
            <w:tcW w:w="1788" w:type="dxa"/>
            <w:shd w:val="clear" w:color="auto" w:fill="auto"/>
            <w:hideMark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79375</wp:posOffset>
                      </wp:positionV>
                      <wp:extent cx="40005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15pt,6.25pt" to="81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F23918" w:rsidRPr="00F23918" w:rsidRDefault="00F23918" w:rsidP="00EC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239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</w:tc>
      </w:tr>
      <w:tr w:rsidR="00F23918" w:rsidRPr="00F23918" w:rsidTr="00190EFD">
        <w:tc>
          <w:tcPr>
            <w:tcW w:w="1788" w:type="dxa"/>
            <w:shd w:val="clear" w:color="auto" w:fill="auto"/>
            <w:hideMark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23918" w:rsidRPr="00F23918" w:rsidRDefault="00CB7103" w:rsidP="00F2391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F23918" w:rsidRPr="00F23918" w:rsidSect="00594478">
          <w:headerReference w:type="default" r:id="rId11"/>
          <w:type w:val="continuous"/>
          <w:pgSz w:w="11906" w:h="16838" w:code="9"/>
          <w:pgMar w:top="1134" w:right="851" w:bottom="1134" w:left="1701" w:header="142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-631190</wp:posOffset>
                </wp:positionV>
                <wp:extent cx="222250" cy="158750"/>
                <wp:effectExtent l="0" t="0" r="254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31.95pt;margin-top:-49.7pt;width:17.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" fillcolor="white [3212]" strokecolor="white [3212]" strokeweight="2pt"/>
            </w:pict>
          </mc:Fallback>
        </mc:AlternateContent>
      </w:r>
      <w:r w:rsidR="00F23918" w:rsidRPr="00F23918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F23918" w:rsidRDefault="00F23918" w:rsidP="00F239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F23918" w:rsidRDefault="00F23918" w:rsidP="00F239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F23918" w:rsidRPr="00F23918" w:rsidRDefault="00F23918" w:rsidP="00EC214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F239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F2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F23918" w:rsidRPr="00F23918" w:rsidRDefault="00F23918" w:rsidP="00F239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551"/>
        <w:gridCol w:w="2410"/>
        <w:gridCol w:w="2841"/>
      </w:tblGrid>
      <w:tr w:rsidR="00F23918" w:rsidRPr="00F23918" w:rsidTr="00EC2141">
        <w:trPr>
          <w:trHeight w:val="397"/>
          <w:tblHeader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F239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2 от ТП-67 наружное освещение</w:t>
            </w:r>
          </w:p>
        </w:tc>
      </w:tr>
      <w:tr w:rsidR="00F23918" w:rsidRPr="00F23918" w:rsidTr="00EC2141">
        <w:trPr>
          <w:tblHeader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F239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239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239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239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48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13,38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84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21,3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89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01,2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96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269,8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103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239,3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136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220,8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138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224,2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107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242,0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100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270,8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93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02,1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88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22,1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103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25,0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113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54,0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88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69,3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86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65,8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108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52,2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100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28,6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87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26,0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80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55,3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72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88,9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81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411,1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77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412,70</w:t>
            </w:r>
          </w:p>
        </w:tc>
        <w:tc>
          <w:tcPr>
            <w:tcW w:w="2841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68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89,2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76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56,8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44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56,1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44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52,1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76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52,8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83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25,2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47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17,3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F23918" w:rsidRPr="00F23918" w:rsidTr="00EC2141">
        <w:trPr>
          <w:trHeight w:val="300"/>
        </w:trPr>
        <w:tc>
          <w:tcPr>
            <w:tcW w:w="1412" w:type="dxa"/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502048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18" w:rsidRPr="00F23918" w:rsidRDefault="00F23918" w:rsidP="00F2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23918">
              <w:rPr>
                <w:rFonts w:ascii="Times New Roman" w:eastAsia="Times New Roman" w:hAnsi="Times New Roman" w:cs="Times New Roman"/>
                <w:lang w:eastAsia="en-US"/>
              </w:rPr>
              <w:t>1274313,3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23918" w:rsidRPr="00F23918" w:rsidRDefault="00F23918" w:rsidP="00F2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F23918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623AC2" w:rsidRDefault="00623AC2" w:rsidP="00DE014F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AC2" w:rsidRDefault="00623AC2" w:rsidP="001C21A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141" w:rsidRPr="007C2FF8" w:rsidRDefault="00EC2141" w:rsidP="001C21A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47D" w:rsidRPr="007C2FF8" w:rsidRDefault="00E5047D" w:rsidP="00EC2141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C2FF8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  <w:r w:rsidR="001F6C17" w:rsidRPr="007C2FF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E5047D" w:rsidRPr="00E5047D" w:rsidRDefault="00E5047D" w:rsidP="00EC2141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FF8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</w:t>
      </w:r>
      <w:r w:rsidR="00EC2141"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="00DE014F" w:rsidRPr="007C2FF8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1F6C17" w:rsidRPr="007C2FF8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DE014F" w:rsidRPr="007C2FF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7C2FF8">
        <w:rPr>
          <w:rFonts w:ascii="Times New Roman" w:eastAsia="Times New Roman" w:hAnsi="Times New Roman" w:cs="Times New Roman"/>
          <w:sz w:val="28"/>
          <w:szCs w:val="20"/>
        </w:rPr>
        <w:t xml:space="preserve">  Б.А. </w:t>
      </w:r>
      <w:proofErr w:type="spellStart"/>
      <w:r w:rsidRPr="007C2FF8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E5047D" w:rsidRPr="004D34C2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C2" w:rsidRPr="004D34C2" w:rsidRDefault="004D34C2" w:rsidP="004D34C2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sectPr w:rsidR="004D34C2" w:rsidRPr="004D34C2" w:rsidSect="00C23DA9">
      <w:headerReference w:type="default" r:id="rId12"/>
      <w:type w:val="continuous"/>
      <w:pgSz w:w="11906" w:h="16838" w:code="9"/>
      <w:pgMar w:top="1134" w:right="851" w:bottom="1134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4C" w:rsidRDefault="00283D4C">
      <w:pPr>
        <w:spacing w:after="0" w:line="240" w:lineRule="auto"/>
      </w:pPr>
      <w:r>
        <w:separator/>
      </w:r>
    </w:p>
  </w:endnote>
  <w:endnote w:type="continuationSeparator" w:id="0">
    <w:p w:rsidR="00283D4C" w:rsidRDefault="0028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4C" w:rsidRDefault="00283D4C">
      <w:pPr>
        <w:spacing w:after="0" w:line="240" w:lineRule="auto"/>
      </w:pPr>
      <w:r>
        <w:separator/>
      </w:r>
    </w:p>
  </w:footnote>
  <w:footnote w:type="continuationSeparator" w:id="0">
    <w:p w:rsidR="00283D4C" w:rsidRDefault="0028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4C" w:rsidRDefault="00283D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3810">
      <w:rPr>
        <w:noProof/>
      </w:rPr>
      <w:t>1</w:t>
    </w:r>
    <w:r>
      <w:fldChar w:fldCharType="end"/>
    </w:r>
  </w:p>
  <w:p w:rsidR="00283D4C" w:rsidRDefault="00283D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71564"/>
      <w:docPartObj>
        <w:docPartGallery w:val="Page Numbers (Top of Page)"/>
        <w:docPartUnique/>
      </w:docPartObj>
    </w:sdtPr>
    <w:sdtEndPr/>
    <w:sdtContent>
      <w:p w:rsidR="00283D4C" w:rsidRDefault="00283D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10">
          <w:rPr>
            <w:noProof/>
          </w:rPr>
          <w:t>6</w:t>
        </w:r>
        <w:r>
          <w:fldChar w:fldCharType="end"/>
        </w:r>
      </w:p>
    </w:sdtContent>
  </w:sdt>
  <w:p w:rsidR="00283D4C" w:rsidRDefault="00283D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2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5DBB"/>
    <w:rsid w:val="00072CE8"/>
    <w:rsid w:val="000A2392"/>
    <w:rsid w:val="000C7F5A"/>
    <w:rsid w:val="00125E80"/>
    <w:rsid w:val="00142E04"/>
    <w:rsid w:val="001801D3"/>
    <w:rsid w:val="00190EFD"/>
    <w:rsid w:val="001C21AB"/>
    <w:rsid w:val="001C28C7"/>
    <w:rsid w:val="001F0B3E"/>
    <w:rsid w:val="001F6C17"/>
    <w:rsid w:val="00220964"/>
    <w:rsid w:val="002319D7"/>
    <w:rsid w:val="002352D4"/>
    <w:rsid w:val="00241F46"/>
    <w:rsid w:val="0025489D"/>
    <w:rsid w:val="002562C3"/>
    <w:rsid w:val="0028192E"/>
    <w:rsid w:val="00283D4C"/>
    <w:rsid w:val="002D43F0"/>
    <w:rsid w:val="002E4D6A"/>
    <w:rsid w:val="002F6994"/>
    <w:rsid w:val="00303BAB"/>
    <w:rsid w:val="00312944"/>
    <w:rsid w:val="00335296"/>
    <w:rsid w:val="00355BE2"/>
    <w:rsid w:val="00373857"/>
    <w:rsid w:val="003C6079"/>
    <w:rsid w:val="003E36B1"/>
    <w:rsid w:val="00430BEB"/>
    <w:rsid w:val="00453246"/>
    <w:rsid w:val="00480653"/>
    <w:rsid w:val="004941A8"/>
    <w:rsid w:val="004B77DF"/>
    <w:rsid w:val="004C1714"/>
    <w:rsid w:val="004D08FB"/>
    <w:rsid w:val="004D2446"/>
    <w:rsid w:val="004D34C2"/>
    <w:rsid w:val="004E3F15"/>
    <w:rsid w:val="004E3FE6"/>
    <w:rsid w:val="0052299A"/>
    <w:rsid w:val="00550DB0"/>
    <w:rsid w:val="00594478"/>
    <w:rsid w:val="00596A2A"/>
    <w:rsid w:val="005E37C4"/>
    <w:rsid w:val="005E7F56"/>
    <w:rsid w:val="005F26E9"/>
    <w:rsid w:val="00605A62"/>
    <w:rsid w:val="00623AC2"/>
    <w:rsid w:val="0062403A"/>
    <w:rsid w:val="00642DEC"/>
    <w:rsid w:val="0067654C"/>
    <w:rsid w:val="00683ED3"/>
    <w:rsid w:val="006A4CDF"/>
    <w:rsid w:val="006B74D4"/>
    <w:rsid w:val="006F22FD"/>
    <w:rsid w:val="006F3DE5"/>
    <w:rsid w:val="00716976"/>
    <w:rsid w:val="007752AF"/>
    <w:rsid w:val="007A301E"/>
    <w:rsid w:val="007B2DFC"/>
    <w:rsid w:val="007C2FF8"/>
    <w:rsid w:val="007D6962"/>
    <w:rsid w:val="00822045"/>
    <w:rsid w:val="00835579"/>
    <w:rsid w:val="00852185"/>
    <w:rsid w:val="008B3E11"/>
    <w:rsid w:val="00950025"/>
    <w:rsid w:val="00954CBC"/>
    <w:rsid w:val="00956319"/>
    <w:rsid w:val="009636FD"/>
    <w:rsid w:val="00992B36"/>
    <w:rsid w:val="00997300"/>
    <w:rsid w:val="009A04BA"/>
    <w:rsid w:val="009A0FA9"/>
    <w:rsid w:val="009B1E46"/>
    <w:rsid w:val="009C5CEE"/>
    <w:rsid w:val="00A01C8F"/>
    <w:rsid w:val="00A02DA0"/>
    <w:rsid w:val="00A535A9"/>
    <w:rsid w:val="00A64BD0"/>
    <w:rsid w:val="00A758BB"/>
    <w:rsid w:val="00AB1FA2"/>
    <w:rsid w:val="00AE702B"/>
    <w:rsid w:val="00AF1B81"/>
    <w:rsid w:val="00AF7E5C"/>
    <w:rsid w:val="00B004AB"/>
    <w:rsid w:val="00B23454"/>
    <w:rsid w:val="00B2347F"/>
    <w:rsid w:val="00B53490"/>
    <w:rsid w:val="00B741FA"/>
    <w:rsid w:val="00B9503D"/>
    <w:rsid w:val="00BE6F60"/>
    <w:rsid w:val="00BF3810"/>
    <w:rsid w:val="00C129FD"/>
    <w:rsid w:val="00C15A4B"/>
    <w:rsid w:val="00C23DA9"/>
    <w:rsid w:val="00C3447C"/>
    <w:rsid w:val="00C4461C"/>
    <w:rsid w:val="00C661DA"/>
    <w:rsid w:val="00C73B31"/>
    <w:rsid w:val="00CB7103"/>
    <w:rsid w:val="00D34636"/>
    <w:rsid w:val="00D750F2"/>
    <w:rsid w:val="00D76A3D"/>
    <w:rsid w:val="00D841A6"/>
    <w:rsid w:val="00DA5BB2"/>
    <w:rsid w:val="00DE014F"/>
    <w:rsid w:val="00DF4D59"/>
    <w:rsid w:val="00E46478"/>
    <w:rsid w:val="00E5047D"/>
    <w:rsid w:val="00EC1E19"/>
    <w:rsid w:val="00EC2141"/>
    <w:rsid w:val="00EE32B0"/>
    <w:rsid w:val="00EE46F5"/>
    <w:rsid w:val="00EE4815"/>
    <w:rsid w:val="00EF6A9F"/>
    <w:rsid w:val="00F05F2E"/>
    <w:rsid w:val="00F23918"/>
    <w:rsid w:val="00F51B72"/>
    <w:rsid w:val="00F61532"/>
    <w:rsid w:val="00F862C3"/>
    <w:rsid w:val="00F9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6BFD-8535-465F-A1B8-022AC9AA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dcterms:created xsi:type="dcterms:W3CDTF">2022-06-20T07:24:00Z</dcterms:created>
  <dcterms:modified xsi:type="dcterms:W3CDTF">2022-06-21T09:02:00Z</dcterms:modified>
</cp:coreProperties>
</file>